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1003" w14:textId="021901A9" w:rsidR="00E57A1C" w:rsidRPr="00A06D6A" w:rsidRDefault="00683C78" w:rsidP="000E5772">
      <w:pPr>
        <w:spacing w:after="266"/>
        <w:ind w:right="660"/>
        <w:rPr>
          <w:rFonts w:ascii="Arial" w:hAnsi="Arial" w:cs="Arial"/>
          <w:b/>
          <w:i/>
          <w:sz w:val="24"/>
          <w:szCs w:val="24"/>
        </w:rPr>
      </w:pPr>
      <w:r w:rsidRPr="00A06D6A">
        <w:rPr>
          <w:rFonts w:ascii="Arial" w:hAnsi="Arial" w:cs="Arial"/>
          <w:b/>
          <w:i/>
          <w:sz w:val="24"/>
          <w:szCs w:val="24"/>
        </w:rPr>
        <w:t>Załącznik Nr 2</w:t>
      </w:r>
    </w:p>
    <w:p w14:paraId="755B698A" w14:textId="77777777" w:rsidR="00E57A1C" w:rsidRDefault="00683C78" w:rsidP="00683C78">
      <w:pPr>
        <w:spacing w:after="0"/>
        <w:rPr>
          <w:rFonts w:ascii="Arial" w:hAnsi="Arial" w:cs="Arial"/>
          <w:sz w:val="24"/>
          <w:szCs w:val="24"/>
        </w:rPr>
      </w:pPr>
      <w:r w:rsidRPr="00A06D6A">
        <w:rPr>
          <w:rFonts w:ascii="Arial" w:hAnsi="Arial" w:cs="Arial"/>
          <w:sz w:val="24"/>
          <w:szCs w:val="24"/>
        </w:rPr>
        <w:t xml:space="preserve"> </w:t>
      </w:r>
    </w:p>
    <w:p w14:paraId="0E9ACBA6" w14:textId="14615736" w:rsidR="00683C78" w:rsidRPr="00A06D6A" w:rsidRDefault="00683C78" w:rsidP="00683C78">
      <w:pPr>
        <w:spacing w:after="0"/>
        <w:rPr>
          <w:rFonts w:ascii="Arial" w:hAnsi="Arial" w:cs="Arial"/>
          <w:b/>
          <w:sz w:val="24"/>
          <w:szCs w:val="24"/>
        </w:rPr>
      </w:pPr>
      <w:r w:rsidRPr="00A06D6A">
        <w:rPr>
          <w:rFonts w:ascii="Arial" w:hAnsi="Arial" w:cs="Arial"/>
          <w:sz w:val="24"/>
          <w:szCs w:val="24"/>
        </w:rPr>
        <w:t>………………….……..…….</w:t>
      </w:r>
    </w:p>
    <w:p w14:paraId="63835E18" w14:textId="77777777" w:rsidR="00683C78" w:rsidRPr="00A06D6A" w:rsidRDefault="00683C78" w:rsidP="00683C78">
      <w:pPr>
        <w:spacing w:after="0" w:line="240" w:lineRule="auto"/>
        <w:ind w:left="11" w:hanging="11"/>
        <w:rPr>
          <w:rFonts w:ascii="Arial" w:hAnsi="Arial" w:cs="Arial"/>
          <w:b/>
          <w:sz w:val="24"/>
          <w:szCs w:val="24"/>
        </w:rPr>
      </w:pPr>
      <w:r w:rsidRPr="00A06D6A">
        <w:rPr>
          <w:rFonts w:ascii="Arial" w:hAnsi="Arial" w:cs="Arial"/>
          <w:b/>
          <w:sz w:val="24"/>
          <w:szCs w:val="24"/>
        </w:rPr>
        <w:t xml:space="preserve">      Pieczątka Firmowa</w:t>
      </w:r>
      <w:r w:rsidRPr="00A06D6A">
        <w:rPr>
          <w:rFonts w:ascii="Arial" w:hAnsi="Arial" w:cs="Arial"/>
          <w:b/>
          <w:sz w:val="24"/>
          <w:szCs w:val="24"/>
        </w:rPr>
        <w:tab/>
      </w:r>
    </w:p>
    <w:p w14:paraId="41BDA0CD" w14:textId="77777777" w:rsidR="00683C78" w:rsidRPr="00A06D6A" w:rsidRDefault="00683C78" w:rsidP="00683C78">
      <w:pPr>
        <w:spacing w:after="0" w:line="240" w:lineRule="auto"/>
        <w:ind w:left="11" w:hanging="11"/>
        <w:jc w:val="center"/>
        <w:rPr>
          <w:rFonts w:ascii="Arial" w:hAnsi="Arial" w:cs="Arial"/>
          <w:b/>
          <w:sz w:val="24"/>
          <w:szCs w:val="24"/>
        </w:rPr>
      </w:pPr>
    </w:p>
    <w:p w14:paraId="22CEA966" w14:textId="77777777" w:rsidR="00683C78" w:rsidRPr="00A06D6A" w:rsidRDefault="00683C78" w:rsidP="00683C78">
      <w:pPr>
        <w:spacing w:after="0" w:line="240" w:lineRule="auto"/>
        <w:ind w:left="11" w:hanging="11"/>
        <w:jc w:val="center"/>
        <w:rPr>
          <w:rFonts w:ascii="Arial" w:hAnsi="Arial" w:cs="Arial"/>
          <w:b/>
          <w:sz w:val="24"/>
          <w:szCs w:val="24"/>
        </w:rPr>
      </w:pPr>
      <w:r w:rsidRPr="00A06D6A">
        <w:rPr>
          <w:rFonts w:ascii="Arial" w:hAnsi="Arial" w:cs="Arial"/>
          <w:b/>
          <w:sz w:val="24"/>
          <w:szCs w:val="24"/>
        </w:rPr>
        <w:t>LISTA OBECNOŚCI</w:t>
      </w:r>
    </w:p>
    <w:p w14:paraId="6D45681F" w14:textId="77777777" w:rsidR="00683C78" w:rsidRPr="00A06D6A" w:rsidRDefault="00683C78" w:rsidP="00683C78">
      <w:pPr>
        <w:spacing w:after="0" w:line="240" w:lineRule="auto"/>
        <w:ind w:left="11" w:hanging="11"/>
        <w:jc w:val="center"/>
        <w:rPr>
          <w:rFonts w:ascii="Arial" w:hAnsi="Arial" w:cs="Arial"/>
          <w:b/>
          <w:sz w:val="24"/>
          <w:szCs w:val="24"/>
        </w:rPr>
      </w:pPr>
    </w:p>
    <w:p w14:paraId="1AB864B3" w14:textId="0B08FF18" w:rsidR="00683C78" w:rsidRPr="00A06D6A" w:rsidRDefault="00683C78" w:rsidP="00683C78">
      <w:pPr>
        <w:spacing w:after="0"/>
        <w:rPr>
          <w:rFonts w:ascii="Arial" w:hAnsi="Arial" w:cs="Arial"/>
          <w:b/>
          <w:sz w:val="24"/>
          <w:szCs w:val="24"/>
        </w:rPr>
      </w:pPr>
      <w:r w:rsidRPr="00A06D6A">
        <w:rPr>
          <w:rFonts w:ascii="Arial" w:hAnsi="Arial" w:cs="Arial"/>
          <w:b/>
          <w:sz w:val="24"/>
          <w:szCs w:val="24"/>
        </w:rPr>
        <w:t>za miesią</w:t>
      </w:r>
      <w:r>
        <w:rPr>
          <w:rFonts w:ascii="Arial" w:hAnsi="Arial" w:cs="Arial"/>
          <w:b/>
          <w:sz w:val="24"/>
          <w:szCs w:val="24"/>
        </w:rPr>
        <w:t xml:space="preserve">c </w:t>
      </w:r>
      <w:r w:rsidRPr="00CC51AA">
        <w:rPr>
          <w:rFonts w:ascii="Arial" w:hAnsi="Arial" w:cs="Arial"/>
          <w:sz w:val="24"/>
          <w:szCs w:val="24"/>
        </w:rPr>
        <w:t>.........................................</w:t>
      </w:r>
      <w:r w:rsidRPr="00CC51AA">
        <w:rPr>
          <w:rFonts w:ascii="Arial" w:hAnsi="Arial" w:cs="Arial"/>
          <w:b/>
          <w:sz w:val="24"/>
          <w:szCs w:val="24"/>
        </w:rPr>
        <w:t xml:space="preserve"> 202</w:t>
      </w:r>
      <w:r w:rsidR="00E57A1C">
        <w:rPr>
          <w:rFonts w:ascii="Arial" w:hAnsi="Arial" w:cs="Arial"/>
          <w:b/>
          <w:sz w:val="24"/>
          <w:szCs w:val="24"/>
        </w:rPr>
        <w:t>6</w:t>
      </w:r>
      <w:r w:rsidRPr="00CC51AA">
        <w:rPr>
          <w:rFonts w:ascii="Arial" w:hAnsi="Arial" w:cs="Arial"/>
          <w:b/>
          <w:sz w:val="24"/>
          <w:szCs w:val="24"/>
        </w:rPr>
        <w:t xml:space="preserve"> r.</w:t>
      </w:r>
    </w:p>
    <w:p w14:paraId="2EFBEF2F" w14:textId="38EDD58D" w:rsidR="00683C78" w:rsidRPr="00A06D6A" w:rsidRDefault="00683C78" w:rsidP="00683C78">
      <w:pPr>
        <w:spacing w:after="0"/>
        <w:rPr>
          <w:rFonts w:ascii="Arial" w:hAnsi="Arial" w:cs="Arial"/>
          <w:b/>
          <w:sz w:val="24"/>
          <w:szCs w:val="24"/>
        </w:rPr>
      </w:pPr>
      <w:r w:rsidRPr="00A06D6A">
        <w:rPr>
          <w:rFonts w:ascii="Arial" w:hAnsi="Arial" w:cs="Arial"/>
          <w:b/>
          <w:sz w:val="24"/>
          <w:szCs w:val="24"/>
        </w:rPr>
        <w:t>nr umowy z pracodawcą</w:t>
      </w:r>
      <w:r w:rsidR="00E57A1C">
        <w:rPr>
          <w:rFonts w:ascii="Arial" w:hAnsi="Arial" w:cs="Arial"/>
          <w:sz w:val="24"/>
          <w:szCs w:val="24"/>
        </w:rPr>
        <w:t xml:space="preserve"> </w:t>
      </w:r>
      <w:r w:rsidR="00C201F8">
        <w:rPr>
          <w:rFonts w:ascii="Arial" w:hAnsi="Arial" w:cs="Arial"/>
          <w:b/>
          <w:bCs/>
          <w:sz w:val="24"/>
          <w:szCs w:val="24"/>
        </w:rPr>
        <w:t>……………………</w:t>
      </w:r>
    </w:p>
    <w:p w14:paraId="7394B0EE" w14:textId="77777777" w:rsidR="003171B5" w:rsidRPr="00A06D6A" w:rsidRDefault="003171B5" w:rsidP="00683C7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67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3891"/>
        <w:gridCol w:w="3400"/>
      </w:tblGrid>
      <w:tr w:rsidR="00683C78" w:rsidRPr="00A06D6A" w14:paraId="1EE3CADC" w14:textId="77777777" w:rsidTr="003171B5">
        <w:trPr>
          <w:cantSplit/>
          <w:trHeight w:val="274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82FC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6D6A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C016" w14:textId="5950A4DD" w:rsidR="00683C78" w:rsidRPr="0005694B" w:rsidRDefault="00683C78" w:rsidP="007936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94B">
              <w:rPr>
                <w:rFonts w:ascii="Arial" w:hAnsi="Arial" w:cs="Arial"/>
                <w:b/>
                <w:bCs/>
                <w:sz w:val="24"/>
                <w:szCs w:val="24"/>
              </w:rPr>
              <w:t>Imię i Nazwisko stażysty</w:t>
            </w:r>
            <w:r w:rsidR="0004767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478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3C78" w:rsidRPr="00A06D6A" w14:paraId="54CCC7C1" w14:textId="77777777" w:rsidTr="003171B5">
        <w:trPr>
          <w:cantSplit/>
          <w:trHeight w:val="371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1C9C" w14:textId="77777777" w:rsidR="00683C78" w:rsidRPr="00A06D6A" w:rsidRDefault="00683C78" w:rsidP="007936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5979" w14:textId="77777777" w:rsidR="00683C78" w:rsidRPr="00A06D6A" w:rsidRDefault="00683C78" w:rsidP="007936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06D6A">
              <w:rPr>
                <w:rFonts w:ascii="Arial" w:hAnsi="Arial" w:cs="Arial"/>
                <w:b/>
                <w:sz w:val="24"/>
                <w:szCs w:val="24"/>
              </w:rPr>
              <w:t>Podpis stażysty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57C4" w14:textId="77777777" w:rsidR="00683C78" w:rsidRPr="00A06D6A" w:rsidRDefault="00683C78" w:rsidP="007936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06D6A">
              <w:rPr>
                <w:rFonts w:ascii="Arial" w:hAnsi="Arial" w:cs="Arial"/>
                <w:b/>
                <w:sz w:val="24"/>
                <w:szCs w:val="24"/>
              </w:rPr>
              <w:t>Godziny odbywania stażu</w:t>
            </w:r>
          </w:p>
        </w:tc>
      </w:tr>
      <w:tr w:rsidR="00683C78" w:rsidRPr="00A06D6A" w14:paraId="6D32E860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10E0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271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039690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3E02A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AB7A88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8893FC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A22FEC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D6A">
              <w:rPr>
                <w:rFonts w:ascii="Arial" w:hAnsi="Arial" w:cs="Arial"/>
                <w:sz w:val="18"/>
                <w:szCs w:val="18"/>
              </w:rPr>
              <w:t>jjjjj</w:t>
            </w:r>
            <w:proofErr w:type="spellEnd"/>
          </w:p>
          <w:p w14:paraId="07153081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F26814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8FAF58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4681E8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2914C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\\</w:t>
            </w:r>
          </w:p>
          <w:p w14:paraId="26BCFFBB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AB6AB9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2A011E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A16E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1847E794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AEF9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949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05C4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550BF0F0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D529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8CF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88A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0B04C28C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1C4D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8C23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1692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013E4BFE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30BA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E6E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A27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25C17A37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103C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BA24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569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21CDE52C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44E3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5BA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38F5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145515F7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9E7A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91D3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DE2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5E50782C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568F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DC5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5E4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70EEE871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22D9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A21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205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1856BF54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365B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0BEA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517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121269D1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C98A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CAC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7EA6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2AE31BF2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43A6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782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7E6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138613F2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E123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DD5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D05C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0EC47529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D913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5D2F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9F28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184D5212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5F24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93A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B50C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16BDD648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45AB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95C1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BE6B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3D319083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3F9B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E0AC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546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7FD4DC9E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C283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FC05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341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68136D94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8898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7FA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39C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481CF77E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B2A9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ECD1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53A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6A99F9BC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8A2C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74F3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8C9C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0FCC56F5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A2ED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AB7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64D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2123C272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A436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FBA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10AE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4CF153C0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6415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D36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A387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5C1385F3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C131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9D7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2C4E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27842E13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9E68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189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206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2FE2F325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43BB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295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BA10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3E13B6FB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AB88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920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67F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12D9C616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83CB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69A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9BB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C78" w:rsidRPr="00A06D6A" w14:paraId="22AEE496" w14:textId="77777777" w:rsidTr="003171B5">
        <w:trPr>
          <w:trHeight w:hRule="exact" w:val="2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E3BA" w14:textId="77777777" w:rsidR="00683C78" w:rsidRPr="00A06D6A" w:rsidRDefault="00683C78" w:rsidP="00793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D6A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3715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24F" w14:textId="77777777" w:rsidR="00683C78" w:rsidRPr="00A06D6A" w:rsidRDefault="00683C78" w:rsidP="00793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621610" w14:textId="77777777" w:rsidR="003171B5" w:rsidRDefault="003171B5" w:rsidP="00683C78">
      <w:pPr>
        <w:spacing w:after="0" w:line="240" w:lineRule="auto"/>
        <w:rPr>
          <w:rFonts w:ascii="Arial" w:hAnsi="Arial" w:cs="Arial"/>
        </w:rPr>
      </w:pPr>
    </w:p>
    <w:p w14:paraId="29F2B9DD" w14:textId="4CF5121E" w:rsidR="00683C78" w:rsidRDefault="00683C78" w:rsidP="003171B5">
      <w:pPr>
        <w:spacing w:after="0" w:line="240" w:lineRule="auto"/>
        <w:rPr>
          <w:rFonts w:ascii="Arial" w:hAnsi="Arial" w:cs="Arial"/>
        </w:rPr>
      </w:pPr>
      <w:r w:rsidRPr="00A06D6A">
        <w:rPr>
          <w:rFonts w:ascii="Arial" w:hAnsi="Arial" w:cs="Arial"/>
        </w:rPr>
        <w:t>…..……...........................................................................</w:t>
      </w:r>
      <w:r w:rsidRPr="00A06D6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br/>
      </w:r>
      <w:r w:rsidRPr="00A06D6A">
        <w:rPr>
          <w:rFonts w:ascii="Arial" w:hAnsi="Arial" w:cs="Arial"/>
          <w:b/>
          <w:sz w:val="18"/>
          <w:szCs w:val="18"/>
        </w:rPr>
        <w:t>Data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A06D6A">
        <w:rPr>
          <w:rFonts w:ascii="Arial" w:hAnsi="Arial" w:cs="Arial"/>
          <w:b/>
          <w:sz w:val="18"/>
          <w:szCs w:val="18"/>
        </w:rPr>
        <w:t>pieczątka, podpis organizatora lub czytelny podpis opiekuna stażu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A06D6A">
        <w:rPr>
          <w:rFonts w:ascii="Arial" w:hAnsi="Arial" w:cs="Arial"/>
          <w:sz w:val="24"/>
          <w:szCs w:val="24"/>
        </w:rPr>
        <w:br/>
      </w:r>
      <w:r w:rsidRPr="00A06D6A">
        <w:rPr>
          <w:rFonts w:ascii="Arial" w:hAnsi="Arial" w:cs="Arial"/>
          <w:sz w:val="24"/>
          <w:szCs w:val="24"/>
        </w:rPr>
        <w:lastRenderedPageBreak/>
        <w:t>* W rubrykach od 1 do 31 stażysta powinien złożyć podpis potwierdzający odbywanie</w:t>
      </w:r>
      <w:r>
        <w:rPr>
          <w:rFonts w:ascii="Arial" w:hAnsi="Arial" w:cs="Arial"/>
          <w:sz w:val="24"/>
          <w:szCs w:val="24"/>
        </w:rPr>
        <w:t xml:space="preserve"> </w:t>
      </w:r>
      <w:r w:rsidRPr="00A06D6A">
        <w:rPr>
          <w:rFonts w:ascii="Arial" w:hAnsi="Arial" w:cs="Arial"/>
          <w:sz w:val="24"/>
          <w:szCs w:val="24"/>
        </w:rPr>
        <w:t>stażu w danym dniu.</w:t>
      </w:r>
    </w:p>
    <w:p w14:paraId="4DB0ED85" w14:textId="77777777" w:rsidR="003171B5" w:rsidRPr="003171B5" w:rsidRDefault="003171B5" w:rsidP="003171B5">
      <w:pPr>
        <w:spacing w:after="0" w:line="240" w:lineRule="auto"/>
        <w:rPr>
          <w:rFonts w:ascii="Arial" w:hAnsi="Arial" w:cs="Arial"/>
        </w:rPr>
      </w:pPr>
    </w:p>
    <w:p w14:paraId="5FD12D7F" w14:textId="77777777" w:rsidR="00683C78" w:rsidRPr="00A06D6A" w:rsidRDefault="00683C78" w:rsidP="00683C78">
      <w:pPr>
        <w:tabs>
          <w:tab w:val="left" w:pos="6120"/>
          <w:tab w:val="left" w:pos="6300"/>
          <w:tab w:val="left" w:pos="6660"/>
        </w:tabs>
        <w:rPr>
          <w:rFonts w:ascii="Arial" w:hAnsi="Arial" w:cs="Arial"/>
          <w:sz w:val="24"/>
          <w:szCs w:val="24"/>
          <w:u w:val="single"/>
        </w:rPr>
      </w:pPr>
      <w:r w:rsidRPr="00A06D6A">
        <w:rPr>
          <w:rFonts w:ascii="Arial" w:hAnsi="Arial" w:cs="Arial"/>
          <w:sz w:val="24"/>
          <w:szCs w:val="24"/>
          <w:u w:val="single"/>
        </w:rPr>
        <w:t xml:space="preserve">Kserokopie list obecności za poszczególne miesiące powinny znajdować się </w:t>
      </w:r>
      <w:r>
        <w:rPr>
          <w:rFonts w:ascii="Arial" w:hAnsi="Arial" w:cs="Arial"/>
          <w:sz w:val="24"/>
          <w:szCs w:val="24"/>
          <w:u w:val="single"/>
        </w:rPr>
        <w:br/>
      </w:r>
      <w:r w:rsidRPr="00A06D6A">
        <w:rPr>
          <w:rFonts w:ascii="Arial" w:hAnsi="Arial" w:cs="Arial"/>
          <w:sz w:val="24"/>
          <w:szCs w:val="24"/>
          <w:u w:val="single"/>
        </w:rPr>
        <w:t>w miejscu odbywania stażu przez stażystę.</w:t>
      </w:r>
    </w:p>
    <w:p w14:paraId="76CB55A6" w14:textId="77777777" w:rsidR="00683C78" w:rsidRPr="00FB700A" w:rsidRDefault="00683C78" w:rsidP="00683C78">
      <w:pPr>
        <w:rPr>
          <w:rFonts w:ascii="Arial" w:hAnsi="Arial" w:cs="Arial"/>
          <w:b/>
          <w:sz w:val="24"/>
          <w:szCs w:val="24"/>
        </w:rPr>
      </w:pPr>
      <w:r w:rsidRPr="00FB700A">
        <w:rPr>
          <w:rFonts w:ascii="Arial" w:hAnsi="Arial" w:cs="Arial"/>
          <w:b/>
          <w:sz w:val="24"/>
          <w:szCs w:val="24"/>
        </w:rPr>
        <w:t>Obowiązujące oznaczenia:</w:t>
      </w:r>
    </w:p>
    <w:p w14:paraId="42F21AC6" w14:textId="70607C9D" w:rsidR="00660263" w:rsidRPr="00660263" w:rsidRDefault="00683C78" w:rsidP="00660263">
      <w:pPr>
        <w:pStyle w:val="Nagwek6"/>
        <w:rPr>
          <w:rFonts w:ascii="Arial" w:eastAsiaTheme="majorEastAsia" w:hAnsi="Arial" w:cs="Arial"/>
          <w:color w:val="000000" w:themeColor="text1"/>
          <w:sz w:val="24"/>
          <w:szCs w:val="24"/>
          <w:u w:val="single"/>
        </w:rPr>
      </w:pPr>
      <w:r w:rsidRPr="00660263">
        <w:rPr>
          <w:rFonts w:ascii="Arial" w:hAnsi="Arial" w:cs="Arial"/>
          <w:color w:val="000000" w:themeColor="text1"/>
          <w:sz w:val="24"/>
          <w:szCs w:val="24"/>
        </w:rPr>
        <w:t xml:space="preserve">DW </w:t>
      </w:r>
      <w:r w:rsidR="00660263" w:rsidRPr="00660263">
        <w:rPr>
          <w:rFonts w:ascii="Arial" w:eastAsiaTheme="majorEastAsia" w:hAnsi="Arial" w:cs="Arial"/>
          <w:b w:val="0"/>
          <w:color w:val="000000" w:themeColor="text1"/>
          <w:sz w:val="24"/>
          <w:szCs w:val="24"/>
        </w:rPr>
        <w:t xml:space="preserve"> – dzień wolny udzielony przez pracodawcę </w:t>
      </w:r>
      <w:r w:rsidR="00660263" w:rsidRPr="00660263">
        <w:rPr>
          <w:rFonts w:ascii="Arial" w:eastAsiaTheme="majorEastAsia" w:hAnsi="Arial" w:cs="Arial"/>
          <w:b w:val="0"/>
          <w:color w:val="000000" w:themeColor="text1"/>
          <w:sz w:val="24"/>
          <w:szCs w:val="24"/>
          <w:u w:val="single"/>
        </w:rPr>
        <w:t xml:space="preserve">(2 dni za każde 30 dni kalendarzowe odbywania stażu) </w:t>
      </w:r>
      <w:r w:rsidR="00660263" w:rsidRPr="00660263">
        <w:rPr>
          <w:rFonts w:ascii="Arial" w:eastAsiaTheme="majorEastAsia" w:hAnsi="Arial" w:cs="Arial"/>
          <w:b w:val="0"/>
          <w:color w:val="000000" w:themeColor="text1"/>
          <w:sz w:val="24"/>
          <w:szCs w:val="24"/>
        </w:rPr>
        <w:t>zgodnie z  art. 118 ust. 5) ustawy z dnia 20 marca 2025 r. o rynku pracy i służbach zatrudnienia ( tekst jednolity Dz. U. 2025 r. poz. 620)</w:t>
      </w:r>
    </w:p>
    <w:p w14:paraId="6261AE63" w14:textId="77777777" w:rsidR="00683C78" w:rsidRPr="00A06D6A" w:rsidRDefault="00683C78" w:rsidP="00683C78">
      <w:pPr>
        <w:pStyle w:val="Nagwek6"/>
        <w:spacing w:line="276" w:lineRule="auto"/>
        <w:rPr>
          <w:rFonts w:ascii="Arial" w:hAnsi="Arial" w:cs="Arial"/>
          <w:b w:val="0"/>
          <w:sz w:val="24"/>
          <w:szCs w:val="24"/>
          <w:u w:val="single"/>
        </w:rPr>
      </w:pPr>
    </w:p>
    <w:p w14:paraId="586BFA7C" w14:textId="77777777" w:rsidR="00683C78" w:rsidRPr="00A06D6A" w:rsidRDefault="00683C78" w:rsidP="00683C78">
      <w:pPr>
        <w:pStyle w:val="Nagwek6"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A06D6A">
        <w:rPr>
          <w:rFonts w:ascii="Arial" w:hAnsi="Arial" w:cs="Arial"/>
          <w:sz w:val="24"/>
          <w:szCs w:val="24"/>
        </w:rPr>
        <w:t xml:space="preserve">NU – </w:t>
      </w:r>
      <w:r w:rsidRPr="00A06D6A">
        <w:rPr>
          <w:rFonts w:ascii="Arial" w:hAnsi="Arial" w:cs="Arial"/>
          <w:b w:val="0"/>
          <w:sz w:val="24"/>
          <w:szCs w:val="24"/>
        </w:rPr>
        <w:t>zwolnienie lekarskie</w:t>
      </w:r>
      <w:r w:rsidRPr="00A06D6A">
        <w:rPr>
          <w:rFonts w:ascii="Arial" w:hAnsi="Arial" w:cs="Arial"/>
          <w:sz w:val="24"/>
          <w:szCs w:val="24"/>
        </w:rPr>
        <w:t>,</w:t>
      </w:r>
      <w:r w:rsidRPr="00A06D6A">
        <w:rPr>
          <w:rFonts w:ascii="Arial" w:hAnsi="Arial" w:cs="Arial"/>
          <w:sz w:val="24"/>
          <w:szCs w:val="24"/>
          <w:u w:val="single"/>
        </w:rPr>
        <w:t xml:space="preserve"> (wystawione na Powiatowy Urząd Pracy w Radomsku - NIP Urzędu  772- 190 - 27 – 71. Zwolnienie należy dostarczyć w ciągu 7 dni od daty jego wystawienia),</w:t>
      </w:r>
    </w:p>
    <w:p w14:paraId="41753DD0" w14:textId="77777777" w:rsidR="00683C78" w:rsidRPr="00A06D6A" w:rsidRDefault="00683C78" w:rsidP="00683C78">
      <w:pPr>
        <w:spacing w:after="0"/>
        <w:rPr>
          <w:rFonts w:ascii="Arial" w:hAnsi="Arial" w:cs="Arial"/>
          <w:b/>
          <w:sz w:val="24"/>
          <w:szCs w:val="24"/>
        </w:rPr>
      </w:pPr>
    </w:p>
    <w:p w14:paraId="49D13B70" w14:textId="77777777" w:rsidR="00683C78" w:rsidRPr="00A06D6A" w:rsidRDefault="00683C78" w:rsidP="00683C7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A06D6A">
        <w:rPr>
          <w:rFonts w:ascii="Arial" w:hAnsi="Arial" w:cs="Arial"/>
          <w:b/>
          <w:sz w:val="24"/>
          <w:szCs w:val="24"/>
        </w:rPr>
        <w:t>Nn</w:t>
      </w:r>
      <w:proofErr w:type="spellEnd"/>
      <w:r w:rsidRPr="00A06D6A">
        <w:rPr>
          <w:rFonts w:ascii="Arial" w:hAnsi="Arial" w:cs="Arial"/>
          <w:sz w:val="24"/>
          <w:szCs w:val="24"/>
        </w:rPr>
        <w:t xml:space="preserve"> – nieobecność nieusprawiedliwiona          </w:t>
      </w:r>
    </w:p>
    <w:p w14:paraId="7AE22095" w14:textId="77777777" w:rsidR="00683C78" w:rsidRPr="00A06D6A" w:rsidRDefault="00683C78" w:rsidP="00683C78">
      <w:pPr>
        <w:spacing w:after="0"/>
        <w:rPr>
          <w:rFonts w:ascii="Arial" w:hAnsi="Arial" w:cs="Arial"/>
          <w:sz w:val="24"/>
          <w:szCs w:val="24"/>
        </w:rPr>
      </w:pPr>
    </w:p>
    <w:p w14:paraId="5008FFB8" w14:textId="77777777" w:rsidR="00683C78" w:rsidRPr="00A06D6A" w:rsidRDefault="00683C78" w:rsidP="00683C7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06D6A">
        <w:rPr>
          <w:rFonts w:ascii="Arial" w:hAnsi="Arial" w:cs="Arial"/>
          <w:b/>
          <w:sz w:val="24"/>
          <w:szCs w:val="24"/>
          <w:u w:val="single"/>
        </w:rPr>
        <w:t xml:space="preserve">Prosimy o wykreślenie na liście obecności sobót niedziel i świąt. </w:t>
      </w:r>
    </w:p>
    <w:p w14:paraId="04471EF9" w14:textId="77777777" w:rsidR="00683C78" w:rsidRPr="00A06D6A" w:rsidRDefault="00683C78" w:rsidP="00683C7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77BE3DD" w14:textId="77777777" w:rsidR="00683C78" w:rsidRPr="00A06D6A" w:rsidRDefault="00683C78" w:rsidP="00683C78">
      <w:pPr>
        <w:pStyle w:val="Default"/>
        <w:spacing w:line="276" w:lineRule="auto"/>
        <w:rPr>
          <w:rFonts w:ascii="Arial" w:hAnsi="Arial" w:cs="Arial"/>
          <w:b/>
          <w:bCs/>
          <w:i/>
        </w:rPr>
      </w:pPr>
      <w:r w:rsidRPr="00A06D6A">
        <w:rPr>
          <w:rFonts w:ascii="Arial" w:hAnsi="Arial" w:cs="Arial"/>
          <w:b/>
          <w:bCs/>
          <w:i/>
        </w:rPr>
        <w:t xml:space="preserve">Czas pracy osób bezrobotnych odbywających staż nie może przekraczać </w:t>
      </w:r>
      <w:r>
        <w:rPr>
          <w:rFonts w:ascii="Arial" w:hAnsi="Arial" w:cs="Arial"/>
          <w:b/>
          <w:bCs/>
          <w:i/>
        </w:rPr>
        <w:br/>
      </w:r>
      <w:r w:rsidRPr="00A06D6A">
        <w:rPr>
          <w:rFonts w:ascii="Arial" w:hAnsi="Arial" w:cs="Arial"/>
          <w:b/>
          <w:bCs/>
          <w:i/>
        </w:rPr>
        <w:t xml:space="preserve">8 godzin na dobę i 40 godzin tygodniowo, </w:t>
      </w:r>
      <w:r w:rsidRPr="00A06D6A">
        <w:rPr>
          <w:rFonts w:ascii="Arial" w:hAnsi="Arial" w:cs="Arial"/>
          <w:b/>
          <w:i/>
        </w:rPr>
        <w:t>a bezrobotnego będącego osobą niepełnosprawną zaliczaną do znacznego lub umiarkowanego stopnia niepełnosprawności – 7 godzin na dobę i 35 godzin tygodniowo.</w:t>
      </w:r>
    </w:p>
    <w:p w14:paraId="26E171F9" w14:textId="77777777" w:rsidR="00683C78" w:rsidRPr="00A06D6A" w:rsidRDefault="00683C78" w:rsidP="00683C78">
      <w:pPr>
        <w:pStyle w:val="Default"/>
        <w:spacing w:line="276" w:lineRule="auto"/>
        <w:rPr>
          <w:rFonts w:ascii="Arial" w:hAnsi="Arial" w:cs="Arial"/>
          <w:b/>
          <w:i/>
        </w:rPr>
      </w:pPr>
    </w:p>
    <w:p w14:paraId="31DE2B62" w14:textId="77777777" w:rsidR="00683C78" w:rsidRPr="00A06D6A" w:rsidRDefault="00683C78" w:rsidP="00683C78">
      <w:pPr>
        <w:pStyle w:val="Default"/>
        <w:spacing w:line="276" w:lineRule="auto"/>
        <w:rPr>
          <w:rFonts w:ascii="Arial" w:hAnsi="Arial" w:cs="Arial"/>
          <w:b/>
          <w:i/>
        </w:rPr>
      </w:pPr>
      <w:r w:rsidRPr="00A06D6A">
        <w:rPr>
          <w:rFonts w:ascii="Arial" w:hAnsi="Arial" w:cs="Arial"/>
          <w:b/>
          <w:i/>
        </w:rPr>
        <w:t>Osoby bezrobotne nie mogą odbywać stażu w niedzielę i święta, w porze nocnej,</w:t>
      </w:r>
      <w:r>
        <w:rPr>
          <w:rFonts w:ascii="Arial" w:hAnsi="Arial" w:cs="Arial"/>
          <w:b/>
          <w:i/>
        </w:rPr>
        <w:t xml:space="preserve"> </w:t>
      </w:r>
      <w:r w:rsidRPr="00A06D6A">
        <w:rPr>
          <w:rFonts w:ascii="Arial" w:hAnsi="Arial" w:cs="Arial"/>
          <w:b/>
          <w:i/>
        </w:rPr>
        <w:t>w systemie pracy zmianowej ani w godzinach nadliczbowych</w:t>
      </w:r>
    </w:p>
    <w:p w14:paraId="333324D8" w14:textId="77777777" w:rsidR="00683C78" w:rsidRPr="00A06D6A" w:rsidRDefault="00683C78" w:rsidP="00683C78">
      <w:pPr>
        <w:pStyle w:val="Default"/>
        <w:spacing w:line="276" w:lineRule="auto"/>
        <w:rPr>
          <w:rFonts w:ascii="Arial" w:hAnsi="Arial" w:cs="Arial"/>
          <w:b/>
          <w:i/>
        </w:rPr>
      </w:pPr>
      <w:r w:rsidRPr="00A06D6A">
        <w:rPr>
          <w:rFonts w:ascii="Arial" w:hAnsi="Arial" w:cs="Arial"/>
          <w:b/>
          <w:i/>
        </w:rPr>
        <w:t>(w przypadku braku zgody starosty)</w:t>
      </w:r>
    </w:p>
    <w:p w14:paraId="4C194EEE" w14:textId="77777777" w:rsidR="00683C78" w:rsidRPr="00A06D6A" w:rsidRDefault="00683C78" w:rsidP="00683C78">
      <w:pPr>
        <w:pStyle w:val="Default"/>
        <w:spacing w:line="276" w:lineRule="auto"/>
        <w:rPr>
          <w:rFonts w:ascii="Arial" w:hAnsi="Arial" w:cs="Arial"/>
        </w:rPr>
      </w:pPr>
    </w:p>
    <w:p w14:paraId="01F5DFD9" w14:textId="77777777" w:rsidR="00683C78" w:rsidRPr="00A06D6A" w:rsidRDefault="00683C78" w:rsidP="00683C78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06D6A">
        <w:rPr>
          <w:rFonts w:ascii="Arial" w:hAnsi="Arial" w:cs="Arial"/>
          <w:b/>
          <w:i/>
          <w:sz w:val="24"/>
          <w:szCs w:val="24"/>
        </w:rPr>
        <w:t xml:space="preserve">Listę należy wypełnić w sposób czytelny i kompletny. Następnie dostarczyć </w:t>
      </w:r>
      <w:r w:rsidRPr="00A06D6A">
        <w:rPr>
          <w:rFonts w:ascii="Arial" w:hAnsi="Arial" w:cs="Arial"/>
          <w:b/>
          <w:i/>
          <w:sz w:val="24"/>
          <w:szCs w:val="24"/>
        </w:rPr>
        <w:br/>
        <w:t xml:space="preserve">do Powiatowego Urzędu Pracy w Radomsku w terminie 5 dni po zakończeniu każdego miesiąca. </w:t>
      </w:r>
    </w:p>
    <w:p w14:paraId="50994413" w14:textId="77777777" w:rsidR="00683C78" w:rsidRDefault="00683C78" w:rsidP="00683C78">
      <w:pPr>
        <w:rPr>
          <w:rFonts w:ascii="Arial" w:hAnsi="Arial" w:cs="Arial"/>
          <w:b/>
          <w:i/>
          <w:sz w:val="24"/>
          <w:szCs w:val="24"/>
        </w:rPr>
      </w:pPr>
    </w:p>
    <w:p w14:paraId="22D5683F" w14:textId="77777777" w:rsidR="00683C78" w:rsidRDefault="00683C78" w:rsidP="00683C78">
      <w:pPr>
        <w:rPr>
          <w:rFonts w:ascii="Arial" w:hAnsi="Arial" w:cs="Arial"/>
          <w:b/>
          <w:i/>
          <w:sz w:val="24"/>
          <w:szCs w:val="24"/>
        </w:rPr>
      </w:pPr>
      <w:r w:rsidRPr="00A06D6A">
        <w:rPr>
          <w:rFonts w:ascii="Arial" w:hAnsi="Arial" w:cs="Arial"/>
          <w:b/>
          <w:i/>
          <w:sz w:val="24"/>
          <w:szCs w:val="24"/>
        </w:rPr>
        <w:t xml:space="preserve">Niewypełnienie wszystkich pól może skutkować wstrzymaniem stypendium stażowego. </w:t>
      </w:r>
    </w:p>
    <w:p w14:paraId="700CED1C" w14:textId="77777777" w:rsidR="00683C78" w:rsidRPr="00A06D6A" w:rsidRDefault="00683C78" w:rsidP="00683C78">
      <w:pPr>
        <w:rPr>
          <w:rFonts w:ascii="Arial" w:hAnsi="Arial" w:cs="Arial"/>
          <w:b/>
          <w:i/>
          <w:sz w:val="24"/>
          <w:szCs w:val="24"/>
        </w:rPr>
      </w:pPr>
      <w:r w:rsidRPr="00A06D6A">
        <w:rPr>
          <w:rFonts w:ascii="Arial" w:hAnsi="Arial" w:cs="Arial"/>
          <w:b/>
          <w:i/>
          <w:sz w:val="24"/>
          <w:szCs w:val="24"/>
        </w:rPr>
        <w:br/>
        <w:t>W przypadku konieczności dokonania zmiany na liście należy przekreślić błędny wpis i po dokonaniu poprawy potwierdzić ją podpisem i pieczątką (prosimy nie używać korektora)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3AF13C2A" w14:textId="77777777" w:rsidR="00683C78" w:rsidRDefault="00683C78" w:rsidP="00683C78">
      <w:pPr>
        <w:spacing w:after="0"/>
        <w:rPr>
          <w:rFonts w:ascii="Arial" w:hAnsi="Arial" w:cs="Arial"/>
          <w:sz w:val="24"/>
          <w:szCs w:val="24"/>
        </w:rPr>
      </w:pPr>
    </w:p>
    <w:p w14:paraId="7195FC56" w14:textId="77777777" w:rsidR="000E6E0E" w:rsidRDefault="000E6E0E" w:rsidP="00071513">
      <w:pPr>
        <w:spacing w:after="0"/>
        <w:rPr>
          <w:rFonts w:ascii="Arial" w:hAnsi="Arial" w:cs="Arial"/>
          <w:sz w:val="24"/>
          <w:szCs w:val="24"/>
        </w:rPr>
      </w:pPr>
    </w:p>
    <w:sectPr w:rsidR="000E6E0E" w:rsidSect="003171B5">
      <w:headerReference w:type="default" r:id="rId7"/>
      <w:headerReference w:type="first" r:id="rId8"/>
      <w:footerReference w:type="first" r:id="rId9"/>
      <w:pgSz w:w="11906" w:h="16838"/>
      <w:pgMar w:top="851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B5A73" w14:textId="77777777" w:rsidR="004E5F2B" w:rsidRDefault="004E5F2B" w:rsidP="009B04A8">
      <w:pPr>
        <w:spacing w:after="0" w:line="240" w:lineRule="auto"/>
      </w:pPr>
      <w:r>
        <w:separator/>
      </w:r>
    </w:p>
  </w:endnote>
  <w:endnote w:type="continuationSeparator" w:id="0">
    <w:p w14:paraId="4F662549" w14:textId="77777777" w:rsidR="004E5F2B" w:rsidRDefault="004E5F2B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C201F8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01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44 683735</w:t>
                          </w:r>
                          <w:r w:rsidR="00EF6E91" w:rsidRPr="00C201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C201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o 5</w:t>
                          </w:r>
                          <w:r w:rsidR="00EF6E91" w:rsidRPr="00C201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, -58, -62</w:t>
                          </w:r>
                        </w:p>
                        <w:p w14:paraId="1338BFF3" w14:textId="77777777" w:rsidR="00D951E9" w:rsidRPr="00C201F8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01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domsko.praca.gov.pl</w:t>
                          </w:r>
                          <w:r w:rsidR="00D951E9" w:rsidRPr="00C201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981D97" w:rsidRPr="00C201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ra</w:t>
                          </w:r>
                          <w:r w:rsidR="00D951E9" w:rsidRPr="00C201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 w:rsidR="00981D97" w:rsidRPr="00C201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ca.gov</w:t>
                          </w:r>
                          <w:r w:rsidR="00D951E9" w:rsidRPr="00C201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</w:p>
                        <w:p w14:paraId="03287EF5" w14:textId="77777777" w:rsidR="00D951E9" w:rsidRPr="00C201F8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C201F8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01F8">
                      <w:rPr>
                        <w:rFonts w:ascii="Arial" w:hAnsi="Arial" w:cs="Arial"/>
                        <w:sz w:val="18"/>
                        <w:szCs w:val="18"/>
                      </w:rPr>
                      <w:t>tel. 44 683735</w:t>
                    </w:r>
                    <w:r w:rsidR="00EF6E91" w:rsidRPr="00C201F8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C201F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o 5</w:t>
                    </w:r>
                    <w:r w:rsidR="00EF6E91" w:rsidRPr="00C201F8">
                      <w:rPr>
                        <w:rFonts w:ascii="Arial" w:hAnsi="Arial" w:cs="Arial"/>
                        <w:sz w:val="18"/>
                        <w:szCs w:val="18"/>
                      </w:rPr>
                      <w:t>6, -58, -62</w:t>
                    </w:r>
                  </w:p>
                  <w:p w14:paraId="1338BFF3" w14:textId="77777777" w:rsidR="00D951E9" w:rsidRPr="00C201F8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01F8">
                      <w:rPr>
                        <w:rFonts w:ascii="Arial" w:hAnsi="Arial" w:cs="Arial"/>
                        <w:sz w:val="18"/>
                        <w:szCs w:val="18"/>
                      </w:rPr>
                      <w:t>radomsko.praca.gov.pl</w:t>
                    </w:r>
                    <w:r w:rsidR="00D951E9" w:rsidRPr="00C201F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981D97" w:rsidRPr="00C201F8">
                      <w:rPr>
                        <w:rFonts w:ascii="Arial" w:hAnsi="Arial" w:cs="Arial"/>
                        <w:sz w:val="18"/>
                        <w:szCs w:val="18"/>
                      </w:rPr>
                      <w:t>lora</w:t>
                    </w:r>
                    <w:r w:rsidR="00D951E9" w:rsidRPr="00C201F8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981D97" w:rsidRPr="00C201F8">
                      <w:rPr>
                        <w:rFonts w:ascii="Arial" w:hAnsi="Arial" w:cs="Arial"/>
                        <w:sz w:val="18"/>
                        <w:szCs w:val="18"/>
                      </w:rPr>
                      <w:t>praca.gov</w:t>
                    </w:r>
                    <w:r w:rsidR="00D951E9" w:rsidRPr="00C201F8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</w:p>
                  <w:p w14:paraId="03287EF5" w14:textId="77777777" w:rsidR="00D951E9" w:rsidRPr="00C201F8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34F12" w14:textId="77777777" w:rsidR="004E5F2B" w:rsidRDefault="004E5F2B" w:rsidP="009B04A8">
      <w:pPr>
        <w:spacing w:after="0" w:line="240" w:lineRule="auto"/>
      </w:pPr>
      <w:r>
        <w:separator/>
      </w:r>
    </w:p>
  </w:footnote>
  <w:footnote w:type="continuationSeparator" w:id="0">
    <w:p w14:paraId="7E48D638" w14:textId="77777777" w:rsidR="004E5F2B" w:rsidRDefault="004E5F2B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44843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DD48F" w14:textId="77777777" w:rsidR="000A5274" w:rsidRPr="000A5274" w:rsidRDefault="000A5274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6"/>
        <w:szCs w:val="6"/>
      </w:rPr>
    </w:pPr>
  </w:p>
  <w:p w14:paraId="341034E2" w14:textId="6DFBA02C" w:rsidR="000A5274" w:rsidRDefault="00145CC9" w:rsidP="000A5274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12B6CA43">
              <wp:simplePos x="0" y="0"/>
              <wp:positionH relativeFrom="margin">
                <wp:posOffset>0</wp:posOffset>
              </wp:positionH>
              <wp:positionV relativeFrom="paragraph">
                <wp:posOffset>233045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AF90E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8.35pt" to="454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ByW6Ae3AAAAAYBAAAPAAAAAAAAAAAAAAAAAA8EAABkcnMvZG93&#10;bnJldi54bWxQSwUGAAAAAAQABADzAAAAGAUAAAAA&#10;">
              <w10:wrap type="topAndBottom" anchorx="margin"/>
            </v:line>
          </w:pict>
        </mc:Fallback>
      </mc:AlternateContent>
    </w:r>
    <w:r w:rsidR="000540B8"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13242DBE" w:rsidR="006D201B" w:rsidRPr="000540B8" w:rsidRDefault="006D201B" w:rsidP="000A5274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04AA3"/>
    <w:rsid w:val="00007470"/>
    <w:rsid w:val="0001285E"/>
    <w:rsid w:val="00016DBA"/>
    <w:rsid w:val="00024DFF"/>
    <w:rsid w:val="000266B4"/>
    <w:rsid w:val="0003706F"/>
    <w:rsid w:val="00043DEA"/>
    <w:rsid w:val="00045456"/>
    <w:rsid w:val="0004767E"/>
    <w:rsid w:val="00047E97"/>
    <w:rsid w:val="00050231"/>
    <w:rsid w:val="0005059D"/>
    <w:rsid w:val="000511D2"/>
    <w:rsid w:val="00052F23"/>
    <w:rsid w:val="000540B8"/>
    <w:rsid w:val="0005694B"/>
    <w:rsid w:val="000571FC"/>
    <w:rsid w:val="00060BBE"/>
    <w:rsid w:val="000616C4"/>
    <w:rsid w:val="00062CC9"/>
    <w:rsid w:val="00063296"/>
    <w:rsid w:val="00066BEB"/>
    <w:rsid w:val="00066C9E"/>
    <w:rsid w:val="0006792A"/>
    <w:rsid w:val="00067A2B"/>
    <w:rsid w:val="00071513"/>
    <w:rsid w:val="000719E3"/>
    <w:rsid w:val="00082B33"/>
    <w:rsid w:val="00082C40"/>
    <w:rsid w:val="00093FB5"/>
    <w:rsid w:val="00095703"/>
    <w:rsid w:val="000A30DE"/>
    <w:rsid w:val="000A5274"/>
    <w:rsid w:val="000A7469"/>
    <w:rsid w:val="000B1F2A"/>
    <w:rsid w:val="000B5CAA"/>
    <w:rsid w:val="000B6DAA"/>
    <w:rsid w:val="000C2168"/>
    <w:rsid w:val="000C231B"/>
    <w:rsid w:val="000C4E34"/>
    <w:rsid w:val="000D3B88"/>
    <w:rsid w:val="000E12CA"/>
    <w:rsid w:val="000E1F2A"/>
    <w:rsid w:val="000E25FB"/>
    <w:rsid w:val="000E5772"/>
    <w:rsid w:val="000E6E0E"/>
    <w:rsid w:val="000E765F"/>
    <w:rsid w:val="000F0635"/>
    <w:rsid w:val="000F4FAF"/>
    <w:rsid w:val="00107EF1"/>
    <w:rsid w:val="00116BE8"/>
    <w:rsid w:val="00126EF2"/>
    <w:rsid w:val="0013130E"/>
    <w:rsid w:val="001432D8"/>
    <w:rsid w:val="00144E15"/>
    <w:rsid w:val="00145CC9"/>
    <w:rsid w:val="00153B0B"/>
    <w:rsid w:val="00155489"/>
    <w:rsid w:val="00155C55"/>
    <w:rsid w:val="0015700F"/>
    <w:rsid w:val="001622D3"/>
    <w:rsid w:val="00164DCE"/>
    <w:rsid w:val="001953DD"/>
    <w:rsid w:val="00196D54"/>
    <w:rsid w:val="001A328F"/>
    <w:rsid w:val="001A3D9E"/>
    <w:rsid w:val="001B3ADE"/>
    <w:rsid w:val="001B7867"/>
    <w:rsid w:val="001E0321"/>
    <w:rsid w:val="001E56B5"/>
    <w:rsid w:val="001F1CE9"/>
    <w:rsid w:val="001F5EAA"/>
    <w:rsid w:val="001F657A"/>
    <w:rsid w:val="00200047"/>
    <w:rsid w:val="0020173D"/>
    <w:rsid w:val="00203118"/>
    <w:rsid w:val="00206795"/>
    <w:rsid w:val="002103AC"/>
    <w:rsid w:val="002167FB"/>
    <w:rsid w:val="00224E23"/>
    <w:rsid w:val="00230074"/>
    <w:rsid w:val="0023355F"/>
    <w:rsid w:val="00234933"/>
    <w:rsid w:val="0023611C"/>
    <w:rsid w:val="002368D9"/>
    <w:rsid w:val="00246290"/>
    <w:rsid w:val="002523CD"/>
    <w:rsid w:val="00274F52"/>
    <w:rsid w:val="002773BE"/>
    <w:rsid w:val="00277E98"/>
    <w:rsid w:val="0028131C"/>
    <w:rsid w:val="00283ACB"/>
    <w:rsid w:val="00293837"/>
    <w:rsid w:val="00295F9A"/>
    <w:rsid w:val="002979FC"/>
    <w:rsid w:val="002A24CC"/>
    <w:rsid w:val="002A418E"/>
    <w:rsid w:val="002E4557"/>
    <w:rsid w:val="002E57B7"/>
    <w:rsid w:val="002E6783"/>
    <w:rsid w:val="002F30DC"/>
    <w:rsid w:val="002F5942"/>
    <w:rsid w:val="00300A0B"/>
    <w:rsid w:val="003071CB"/>
    <w:rsid w:val="0030786C"/>
    <w:rsid w:val="003116AE"/>
    <w:rsid w:val="003171B5"/>
    <w:rsid w:val="00323D08"/>
    <w:rsid w:val="00342C02"/>
    <w:rsid w:val="00344591"/>
    <w:rsid w:val="003463D8"/>
    <w:rsid w:val="00365F66"/>
    <w:rsid w:val="00372313"/>
    <w:rsid w:val="003948F6"/>
    <w:rsid w:val="00397214"/>
    <w:rsid w:val="003A604E"/>
    <w:rsid w:val="003B4853"/>
    <w:rsid w:val="003B5C80"/>
    <w:rsid w:val="003B60C6"/>
    <w:rsid w:val="003C1C97"/>
    <w:rsid w:val="003C3C66"/>
    <w:rsid w:val="003D3884"/>
    <w:rsid w:val="003D516B"/>
    <w:rsid w:val="003D7A15"/>
    <w:rsid w:val="003E2BA2"/>
    <w:rsid w:val="003E4E8D"/>
    <w:rsid w:val="003E7007"/>
    <w:rsid w:val="003F7A27"/>
    <w:rsid w:val="004079C3"/>
    <w:rsid w:val="00407A4E"/>
    <w:rsid w:val="00407D38"/>
    <w:rsid w:val="00416465"/>
    <w:rsid w:val="00425381"/>
    <w:rsid w:val="00425C37"/>
    <w:rsid w:val="00426741"/>
    <w:rsid w:val="004319B8"/>
    <w:rsid w:val="004333BB"/>
    <w:rsid w:val="00433BFB"/>
    <w:rsid w:val="00436BD8"/>
    <w:rsid w:val="004577AC"/>
    <w:rsid w:val="00460E7A"/>
    <w:rsid w:val="00473039"/>
    <w:rsid w:val="004859FD"/>
    <w:rsid w:val="00492A2C"/>
    <w:rsid w:val="004C0254"/>
    <w:rsid w:val="004C4E81"/>
    <w:rsid w:val="004E063D"/>
    <w:rsid w:val="004E2D9D"/>
    <w:rsid w:val="004E5F2B"/>
    <w:rsid w:val="004F450E"/>
    <w:rsid w:val="004F6318"/>
    <w:rsid w:val="00512204"/>
    <w:rsid w:val="005122A8"/>
    <w:rsid w:val="00513A69"/>
    <w:rsid w:val="0052113A"/>
    <w:rsid w:val="005219CD"/>
    <w:rsid w:val="0053062A"/>
    <w:rsid w:val="00531C9A"/>
    <w:rsid w:val="00555583"/>
    <w:rsid w:val="00567630"/>
    <w:rsid w:val="00576D2D"/>
    <w:rsid w:val="005826C9"/>
    <w:rsid w:val="005843D1"/>
    <w:rsid w:val="005904D0"/>
    <w:rsid w:val="0059246E"/>
    <w:rsid w:val="005A24D9"/>
    <w:rsid w:val="005A66C3"/>
    <w:rsid w:val="005A790C"/>
    <w:rsid w:val="005B134B"/>
    <w:rsid w:val="005B1447"/>
    <w:rsid w:val="005B5DC8"/>
    <w:rsid w:val="005B7233"/>
    <w:rsid w:val="005C41F6"/>
    <w:rsid w:val="005C5B4B"/>
    <w:rsid w:val="005C7743"/>
    <w:rsid w:val="005D255D"/>
    <w:rsid w:val="00603274"/>
    <w:rsid w:val="006119DD"/>
    <w:rsid w:val="006268BE"/>
    <w:rsid w:val="0063139E"/>
    <w:rsid w:val="00632D97"/>
    <w:rsid w:val="00634F9F"/>
    <w:rsid w:val="0064054E"/>
    <w:rsid w:val="006406CF"/>
    <w:rsid w:val="00660263"/>
    <w:rsid w:val="00662D34"/>
    <w:rsid w:val="006645D9"/>
    <w:rsid w:val="00667FE2"/>
    <w:rsid w:val="00670DBA"/>
    <w:rsid w:val="00675493"/>
    <w:rsid w:val="00675C76"/>
    <w:rsid w:val="00676D8D"/>
    <w:rsid w:val="00676E95"/>
    <w:rsid w:val="006775E6"/>
    <w:rsid w:val="00677A35"/>
    <w:rsid w:val="00683C78"/>
    <w:rsid w:val="00690DE2"/>
    <w:rsid w:val="006A1F30"/>
    <w:rsid w:val="006B0306"/>
    <w:rsid w:val="006B60D4"/>
    <w:rsid w:val="006C0C98"/>
    <w:rsid w:val="006C4C68"/>
    <w:rsid w:val="006D201B"/>
    <w:rsid w:val="006D749D"/>
    <w:rsid w:val="006E175B"/>
    <w:rsid w:val="006E177A"/>
    <w:rsid w:val="006E3D53"/>
    <w:rsid w:val="006E4783"/>
    <w:rsid w:val="006E53BD"/>
    <w:rsid w:val="006E62CE"/>
    <w:rsid w:val="0070242D"/>
    <w:rsid w:val="00703626"/>
    <w:rsid w:val="0070664C"/>
    <w:rsid w:val="00715359"/>
    <w:rsid w:val="00716AB6"/>
    <w:rsid w:val="007263ED"/>
    <w:rsid w:val="00732128"/>
    <w:rsid w:val="0074110F"/>
    <w:rsid w:val="00741240"/>
    <w:rsid w:val="007454E0"/>
    <w:rsid w:val="007520D4"/>
    <w:rsid w:val="00752EE1"/>
    <w:rsid w:val="00756054"/>
    <w:rsid w:val="00757A2E"/>
    <w:rsid w:val="00765C8D"/>
    <w:rsid w:val="00774E3A"/>
    <w:rsid w:val="00777997"/>
    <w:rsid w:val="007825FD"/>
    <w:rsid w:val="00782FAF"/>
    <w:rsid w:val="00783C38"/>
    <w:rsid w:val="00786909"/>
    <w:rsid w:val="007A164E"/>
    <w:rsid w:val="007A4842"/>
    <w:rsid w:val="007A5EBE"/>
    <w:rsid w:val="007B0C29"/>
    <w:rsid w:val="007C1E83"/>
    <w:rsid w:val="007C237A"/>
    <w:rsid w:val="007C66B0"/>
    <w:rsid w:val="007D023E"/>
    <w:rsid w:val="007D4A3E"/>
    <w:rsid w:val="007E1D84"/>
    <w:rsid w:val="007E2B50"/>
    <w:rsid w:val="007E6E84"/>
    <w:rsid w:val="007F146E"/>
    <w:rsid w:val="0080200F"/>
    <w:rsid w:val="00802C78"/>
    <w:rsid w:val="00806DA4"/>
    <w:rsid w:val="00830676"/>
    <w:rsid w:val="00841A7E"/>
    <w:rsid w:val="00851CAB"/>
    <w:rsid w:val="008556A0"/>
    <w:rsid w:val="00861704"/>
    <w:rsid w:val="00864324"/>
    <w:rsid w:val="00877884"/>
    <w:rsid w:val="00884D35"/>
    <w:rsid w:val="00892A92"/>
    <w:rsid w:val="00895B62"/>
    <w:rsid w:val="008A6A9E"/>
    <w:rsid w:val="008A7579"/>
    <w:rsid w:val="008B621C"/>
    <w:rsid w:val="008C53ED"/>
    <w:rsid w:val="008C6BAA"/>
    <w:rsid w:val="008C6E80"/>
    <w:rsid w:val="008D2C99"/>
    <w:rsid w:val="008D5E8F"/>
    <w:rsid w:val="008E15EB"/>
    <w:rsid w:val="008E4B80"/>
    <w:rsid w:val="008F3C7C"/>
    <w:rsid w:val="00911AA5"/>
    <w:rsid w:val="00922BB5"/>
    <w:rsid w:val="00922ECA"/>
    <w:rsid w:val="009232F3"/>
    <w:rsid w:val="00925A23"/>
    <w:rsid w:val="009272EA"/>
    <w:rsid w:val="00932955"/>
    <w:rsid w:val="009353DC"/>
    <w:rsid w:val="00955A43"/>
    <w:rsid w:val="009614E2"/>
    <w:rsid w:val="00963B33"/>
    <w:rsid w:val="00974C8F"/>
    <w:rsid w:val="00981D97"/>
    <w:rsid w:val="00987C7D"/>
    <w:rsid w:val="0099275D"/>
    <w:rsid w:val="00996D20"/>
    <w:rsid w:val="00996F68"/>
    <w:rsid w:val="009A469D"/>
    <w:rsid w:val="009A65B8"/>
    <w:rsid w:val="009B04A8"/>
    <w:rsid w:val="009C2502"/>
    <w:rsid w:val="009D037E"/>
    <w:rsid w:val="009D4B30"/>
    <w:rsid w:val="009E5F1E"/>
    <w:rsid w:val="009E76CE"/>
    <w:rsid w:val="009F71FC"/>
    <w:rsid w:val="00A00783"/>
    <w:rsid w:val="00A06C2D"/>
    <w:rsid w:val="00A06E93"/>
    <w:rsid w:val="00A1414E"/>
    <w:rsid w:val="00A2068D"/>
    <w:rsid w:val="00A2163F"/>
    <w:rsid w:val="00A2179E"/>
    <w:rsid w:val="00A25896"/>
    <w:rsid w:val="00A34683"/>
    <w:rsid w:val="00A402DA"/>
    <w:rsid w:val="00A44581"/>
    <w:rsid w:val="00A56227"/>
    <w:rsid w:val="00A66831"/>
    <w:rsid w:val="00A735CA"/>
    <w:rsid w:val="00A74163"/>
    <w:rsid w:val="00A80EFD"/>
    <w:rsid w:val="00A83245"/>
    <w:rsid w:val="00A86B93"/>
    <w:rsid w:val="00AA20F6"/>
    <w:rsid w:val="00AA5585"/>
    <w:rsid w:val="00AB0F81"/>
    <w:rsid w:val="00AB0F9B"/>
    <w:rsid w:val="00AB30EA"/>
    <w:rsid w:val="00AB3791"/>
    <w:rsid w:val="00AB50FF"/>
    <w:rsid w:val="00AC17BA"/>
    <w:rsid w:val="00AC4CAA"/>
    <w:rsid w:val="00AE5745"/>
    <w:rsid w:val="00AE5867"/>
    <w:rsid w:val="00AE78A3"/>
    <w:rsid w:val="00AE799B"/>
    <w:rsid w:val="00B10D98"/>
    <w:rsid w:val="00B11F94"/>
    <w:rsid w:val="00B14572"/>
    <w:rsid w:val="00B15603"/>
    <w:rsid w:val="00B16634"/>
    <w:rsid w:val="00B371D1"/>
    <w:rsid w:val="00B42736"/>
    <w:rsid w:val="00B45B61"/>
    <w:rsid w:val="00B53E38"/>
    <w:rsid w:val="00B558D5"/>
    <w:rsid w:val="00B55A7C"/>
    <w:rsid w:val="00B70ED5"/>
    <w:rsid w:val="00B7177A"/>
    <w:rsid w:val="00B80817"/>
    <w:rsid w:val="00B81A54"/>
    <w:rsid w:val="00B8381D"/>
    <w:rsid w:val="00BA0F76"/>
    <w:rsid w:val="00BA2826"/>
    <w:rsid w:val="00BB4764"/>
    <w:rsid w:val="00BB60FD"/>
    <w:rsid w:val="00BC0F70"/>
    <w:rsid w:val="00BC327F"/>
    <w:rsid w:val="00BE6F6D"/>
    <w:rsid w:val="00BF2415"/>
    <w:rsid w:val="00BF2518"/>
    <w:rsid w:val="00BF46D5"/>
    <w:rsid w:val="00BF498E"/>
    <w:rsid w:val="00BF4DED"/>
    <w:rsid w:val="00C03B02"/>
    <w:rsid w:val="00C063DA"/>
    <w:rsid w:val="00C16D0C"/>
    <w:rsid w:val="00C201F8"/>
    <w:rsid w:val="00C206A6"/>
    <w:rsid w:val="00C26DA6"/>
    <w:rsid w:val="00C32F60"/>
    <w:rsid w:val="00C54FCF"/>
    <w:rsid w:val="00C551D2"/>
    <w:rsid w:val="00C56821"/>
    <w:rsid w:val="00C57179"/>
    <w:rsid w:val="00C61C0F"/>
    <w:rsid w:val="00C628D2"/>
    <w:rsid w:val="00C67415"/>
    <w:rsid w:val="00C8543F"/>
    <w:rsid w:val="00C9371A"/>
    <w:rsid w:val="00C95FE7"/>
    <w:rsid w:val="00CA01B4"/>
    <w:rsid w:val="00CA32CA"/>
    <w:rsid w:val="00CA5E79"/>
    <w:rsid w:val="00CA7E3F"/>
    <w:rsid w:val="00CC4C44"/>
    <w:rsid w:val="00CC63F9"/>
    <w:rsid w:val="00CD381C"/>
    <w:rsid w:val="00CD59BA"/>
    <w:rsid w:val="00CE56C4"/>
    <w:rsid w:val="00CE5EFA"/>
    <w:rsid w:val="00CE7C4E"/>
    <w:rsid w:val="00CF21D7"/>
    <w:rsid w:val="00CF4FD6"/>
    <w:rsid w:val="00CF6298"/>
    <w:rsid w:val="00D012A8"/>
    <w:rsid w:val="00D017A7"/>
    <w:rsid w:val="00D03D5D"/>
    <w:rsid w:val="00D2288C"/>
    <w:rsid w:val="00D26634"/>
    <w:rsid w:val="00D30E38"/>
    <w:rsid w:val="00D3274E"/>
    <w:rsid w:val="00D36D65"/>
    <w:rsid w:val="00D37B5D"/>
    <w:rsid w:val="00D4554D"/>
    <w:rsid w:val="00D457C9"/>
    <w:rsid w:val="00D649C3"/>
    <w:rsid w:val="00D64E92"/>
    <w:rsid w:val="00D65580"/>
    <w:rsid w:val="00D82CF4"/>
    <w:rsid w:val="00D8549A"/>
    <w:rsid w:val="00D85A95"/>
    <w:rsid w:val="00D87565"/>
    <w:rsid w:val="00D90B49"/>
    <w:rsid w:val="00D93D77"/>
    <w:rsid w:val="00D951E9"/>
    <w:rsid w:val="00DA1E13"/>
    <w:rsid w:val="00DA7B84"/>
    <w:rsid w:val="00DB55EA"/>
    <w:rsid w:val="00DB5A63"/>
    <w:rsid w:val="00DD6B7E"/>
    <w:rsid w:val="00DE1B67"/>
    <w:rsid w:val="00DE6C77"/>
    <w:rsid w:val="00DE6E8E"/>
    <w:rsid w:val="00DF16C8"/>
    <w:rsid w:val="00DF708C"/>
    <w:rsid w:val="00E02AC9"/>
    <w:rsid w:val="00E11941"/>
    <w:rsid w:val="00E138B0"/>
    <w:rsid w:val="00E25043"/>
    <w:rsid w:val="00E27FFC"/>
    <w:rsid w:val="00E3493E"/>
    <w:rsid w:val="00E34A98"/>
    <w:rsid w:val="00E34CE1"/>
    <w:rsid w:val="00E369E5"/>
    <w:rsid w:val="00E412D0"/>
    <w:rsid w:val="00E43E74"/>
    <w:rsid w:val="00E47842"/>
    <w:rsid w:val="00E53F8C"/>
    <w:rsid w:val="00E55AAD"/>
    <w:rsid w:val="00E57A1C"/>
    <w:rsid w:val="00E771CA"/>
    <w:rsid w:val="00E81B4E"/>
    <w:rsid w:val="00E82075"/>
    <w:rsid w:val="00E8303D"/>
    <w:rsid w:val="00E85040"/>
    <w:rsid w:val="00E864E2"/>
    <w:rsid w:val="00E91F8E"/>
    <w:rsid w:val="00E92382"/>
    <w:rsid w:val="00EA4B32"/>
    <w:rsid w:val="00EC0096"/>
    <w:rsid w:val="00EC1F23"/>
    <w:rsid w:val="00EF6E91"/>
    <w:rsid w:val="00F027A6"/>
    <w:rsid w:val="00F035AB"/>
    <w:rsid w:val="00F05604"/>
    <w:rsid w:val="00F23D20"/>
    <w:rsid w:val="00F31385"/>
    <w:rsid w:val="00F44510"/>
    <w:rsid w:val="00F45FF3"/>
    <w:rsid w:val="00F46672"/>
    <w:rsid w:val="00F57383"/>
    <w:rsid w:val="00F65547"/>
    <w:rsid w:val="00F71B62"/>
    <w:rsid w:val="00F73208"/>
    <w:rsid w:val="00F75D52"/>
    <w:rsid w:val="00F87319"/>
    <w:rsid w:val="00F934E1"/>
    <w:rsid w:val="00F96A38"/>
    <w:rsid w:val="00F97536"/>
    <w:rsid w:val="00FA216D"/>
    <w:rsid w:val="00FA56FD"/>
    <w:rsid w:val="00FB50FB"/>
    <w:rsid w:val="00FB52DC"/>
    <w:rsid w:val="00FB700A"/>
    <w:rsid w:val="00FC0148"/>
    <w:rsid w:val="00FC1333"/>
    <w:rsid w:val="00FC3300"/>
    <w:rsid w:val="00FD60A0"/>
    <w:rsid w:val="00FD6CEE"/>
    <w:rsid w:val="00FD7FB1"/>
    <w:rsid w:val="00FE368D"/>
    <w:rsid w:val="00FE592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83C78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Nagwek6Znak">
    <w:name w:val="Nagłówek 6 Znak"/>
    <w:basedOn w:val="Domylnaczcionkaakapitu"/>
    <w:link w:val="Nagwek6"/>
    <w:semiHidden/>
    <w:rsid w:val="00683C78"/>
    <w:rPr>
      <w:rFonts w:ascii="Times New Roman" w:eastAsia="Times New Roman" w:hAnsi="Times New Roman" w:cs="Times New Roman"/>
      <w:b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683C7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167</cp:revision>
  <cp:lastPrinted>2026-05-08T06:57:00Z</cp:lastPrinted>
  <dcterms:created xsi:type="dcterms:W3CDTF">2025-01-31T09:10:00Z</dcterms:created>
  <dcterms:modified xsi:type="dcterms:W3CDTF">2026-05-08T06:57:00Z</dcterms:modified>
</cp:coreProperties>
</file>